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4C162F">
        <w:rPr>
          <w:rFonts w:ascii="Times New Roman" w:hAnsi="Times New Roman"/>
          <w:u w:val="single"/>
        </w:rPr>
        <w:t xml:space="preserve">29»   ноября </w:t>
      </w:r>
      <w:r w:rsidRPr="00A365AC">
        <w:rPr>
          <w:rFonts w:ascii="Times New Roman" w:hAnsi="Times New Roman"/>
          <w:u w:val="single"/>
        </w:rPr>
        <w:t xml:space="preserve">   2022 г.</w:t>
      </w:r>
      <w:r w:rsidRPr="00A365AC">
        <w:rPr>
          <w:rFonts w:ascii="Times New Roman" w:hAnsi="Times New Roman"/>
        </w:rPr>
        <w:t xml:space="preserve">  №</w:t>
      </w:r>
      <w:r w:rsidR="004C162F">
        <w:rPr>
          <w:rFonts w:ascii="Times New Roman" w:hAnsi="Times New Roman"/>
        </w:rPr>
        <w:t>168</w:t>
      </w:r>
    </w:p>
    <w:p w:rsidR="00A365AC" w:rsidRPr="00A365AC" w:rsidRDefault="004C162F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F63343">
        <w:rPr>
          <w:rFonts w:ascii="Liberation Serif" w:hAnsi="Liberation Serif" w:cs="Liberation Serif"/>
          <w:b/>
          <w:bCs/>
        </w:rPr>
        <w:t>5</w:t>
      </w:r>
      <w:r w:rsidR="00AC4F62">
        <w:rPr>
          <w:rFonts w:ascii="Liberation Serif" w:hAnsi="Liberation Serif" w:cs="Liberation Serif"/>
          <w:b/>
          <w:bCs/>
        </w:rPr>
        <w:t>9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AC4F62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Новосидор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AC4F62">
        <w:rPr>
          <w:rFonts w:ascii="Times New Roman" w:hAnsi="Times New Roman"/>
          <w:bCs/>
        </w:rPr>
        <w:t>9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AC4F62">
        <w:rPr>
          <w:rFonts w:ascii="Times New Roman" w:hAnsi="Times New Roman"/>
          <w:bCs/>
        </w:rPr>
        <w:t>Новосидоров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  <w:bCs/>
        </w:rPr>
        <w:t xml:space="preserve">"2. </w:t>
      </w:r>
      <w:r w:rsidRPr="00670EDC">
        <w:rPr>
          <w:rFonts w:ascii="Times New Roman" w:hAnsi="Times New Roman"/>
        </w:rPr>
        <w:t xml:space="preserve">Утвердить ликвидационную комиссию Администрации </w:t>
      </w:r>
      <w:r w:rsidR="00E727E9">
        <w:rPr>
          <w:rFonts w:ascii="Times New Roman" w:hAnsi="Times New Roman"/>
        </w:rPr>
        <w:t>Новосидоровского</w:t>
      </w:r>
      <w:r w:rsidRPr="00670EDC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AC4F62">
        <w:rPr>
          <w:rFonts w:ascii="Times New Roman" w:hAnsi="Times New Roman"/>
        </w:rPr>
        <w:t>Зарыпова Наталья Валер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AC4F62" w:rsidRPr="00AC4F62" w:rsidRDefault="00AC4F62" w:rsidP="00AC4F62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C4F62">
        <w:rPr>
          <w:rFonts w:ascii="Times New Roman" w:hAnsi="Times New Roman"/>
        </w:rPr>
        <w:t>- бухгалтер ликвидационной комиссии – Барчанинова Оксана Сергеевна (по</w:t>
      </w:r>
      <w:r>
        <w:rPr>
          <w:rFonts w:ascii="Times New Roman" w:hAnsi="Times New Roman"/>
        </w:rPr>
        <w:t xml:space="preserve"> </w:t>
      </w:r>
      <w:r w:rsidRPr="00AC4F62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AC4F62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745E15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7F" w:rsidRDefault="0097327F">
      <w:r>
        <w:separator/>
      </w:r>
    </w:p>
  </w:endnote>
  <w:endnote w:type="continuationSeparator" w:id="1">
    <w:p w:rsidR="0097327F" w:rsidRDefault="0097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7F" w:rsidRDefault="0097327F">
      <w:r>
        <w:separator/>
      </w:r>
    </w:p>
  </w:footnote>
  <w:footnote w:type="continuationSeparator" w:id="1">
    <w:p w:rsidR="0097327F" w:rsidRDefault="0097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5654F5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973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B6EE7"/>
    <w:rsid w:val="001D1C3E"/>
    <w:rsid w:val="001E7AE5"/>
    <w:rsid w:val="001F2884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017B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528FC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C162F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54F5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1F0"/>
    <w:rsid w:val="005F13A4"/>
    <w:rsid w:val="005F66CB"/>
    <w:rsid w:val="00601697"/>
    <w:rsid w:val="0060625C"/>
    <w:rsid w:val="006078E7"/>
    <w:rsid w:val="00621A6D"/>
    <w:rsid w:val="00627F5F"/>
    <w:rsid w:val="00634D68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45E15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1E2F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327F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4F62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390F"/>
    <w:rsid w:val="00BF478A"/>
    <w:rsid w:val="00BF4B8A"/>
    <w:rsid w:val="00C1304A"/>
    <w:rsid w:val="00C23D27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27E9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18BF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1B15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4</cp:revision>
  <cp:lastPrinted>2022-11-08T08:03:00Z</cp:lastPrinted>
  <dcterms:created xsi:type="dcterms:W3CDTF">2022-09-06T02:51:00Z</dcterms:created>
  <dcterms:modified xsi:type="dcterms:W3CDTF">2022-11-30T10:33:00Z</dcterms:modified>
</cp:coreProperties>
</file>